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0318" w14:textId="77777777" w:rsidR="00FC33D0" w:rsidRPr="00FC33D0" w:rsidRDefault="00FC33D0" w:rsidP="00082675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7" w:rightFromText="187" w:vertAnchor="text" w:horzAnchor="page" w:tblpXSpec="center" w:tblpY="30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212"/>
        <w:gridCol w:w="5237"/>
      </w:tblGrid>
      <w:tr w:rsidR="00927163" w:rsidRPr="00553415" w14:paraId="4B8740B5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31D25F60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Company Name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14:paraId="6EA1AD6E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0C2401DA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1ECA4163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Contact Name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*</w:t>
            </w:r>
          </w:p>
        </w:tc>
        <w:tc>
          <w:tcPr>
            <w:tcW w:w="5237" w:type="dxa"/>
          </w:tcPr>
          <w:p w14:paraId="503B4071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07BA14FF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5C67B0A8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Contact Telephone Number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*</w:t>
            </w:r>
          </w:p>
        </w:tc>
        <w:tc>
          <w:tcPr>
            <w:tcW w:w="5237" w:type="dxa"/>
          </w:tcPr>
          <w:p w14:paraId="10F0FA2C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3F6697FE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08C43828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Contact Email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*</w:t>
            </w:r>
          </w:p>
        </w:tc>
        <w:tc>
          <w:tcPr>
            <w:tcW w:w="5237" w:type="dxa"/>
          </w:tcPr>
          <w:p w14:paraId="6AAB0EE0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2714F751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5DE1C556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NDC Number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14:paraId="395C5AD2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44098592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6A60ADC6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UPC Number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14:paraId="19F76C7C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4A83E50E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3C56188B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NHRIC</w:t>
            </w:r>
            <w:r w:rsidR="003F6CFB" w:rsidRPr="00ED1110">
              <w:rPr>
                <w:rFonts w:ascii="Calibri" w:hAnsi="Calibri" w:cs="Calibri"/>
                <w:b/>
                <w:sz w:val="20"/>
                <w:szCs w:val="20"/>
              </w:rPr>
              <w:t xml:space="preserve"> Number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14:paraId="4DF8528E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692E5B7E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40F73143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Product Name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14:paraId="6629B5BF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6FBAC8C2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3278DB53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Package Size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14:paraId="6182BDDE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70C7FC6E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6BB4B5E2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Dosage Form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14:paraId="0EB27F3D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4D6ABD64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432C0DC8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RX or OTC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14:paraId="0C199B62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B777C" w:rsidRPr="00553415" w14:paraId="5CE1A49B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12F0876A" w14:textId="77777777" w:rsidR="00EB777C" w:rsidRPr="00ED1110" w:rsidRDefault="00EB777C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Brand or Generic:</w:t>
            </w:r>
          </w:p>
        </w:tc>
        <w:tc>
          <w:tcPr>
            <w:tcW w:w="5237" w:type="dxa"/>
          </w:tcPr>
          <w:p w14:paraId="30879811" w14:textId="77777777" w:rsidR="00EB777C" w:rsidRPr="00ED1110" w:rsidRDefault="00EB777C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79900385" w14:textId="77777777" w:rsidTr="00FC33D0">
        <w:trPr>
          <w:trHeight w:val="224"/>
        </w:trPr>
        <w:tc>
          <w:tcPr>
            <w:tcW w:w="4212" w:type="dxa"/>
            <w:shd w:val="clear" w:color="auto" w:fill="F2F2F2"/>
          </w:tcPr>
          <w:p w14:paraId="5774C5BE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Wholesale Acquisition Cost (WAC)</w:t>
            </w:r>
            <w:r w:rsidR="00553415"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:</w:t>
            </w:r>
            <w:r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*</w:t>
            </w:r>
            <w:r w:rsidR="00553415"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*</w:t>
            </w:r>
          </w:p>
        </w:tc>
        <w:tc>
          <w:tcPr>
            <w:tcW w:w="5237" w:type="dxa"/>
          </w:tcPr>
          <w:p w14:paraId="35D2F865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2577A41A" w14:textId="77777777" w:rsidTr="00FC33D0">
        <w:trPr>
          <w:trHeight w:val="175"/>
        </w:trPr>
        <w:tc>
          <w:tcPr>
            <w:tcW w:w="4212" w:type="dxa"/>
            <w:shd w:val="clear" w:color="auto" w:fill="F2F2F2"/>
          </w:tcPr>
          <w:p w14:paraId="24E3F470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Direct Price (DP)</w:t>
            </w:r>
            <w:r w:rsidR="00553415"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:</w:t>
            </w:r>
            <w:r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*</w:t>
            </w:r>
            <w:r w:rsidR="00553415"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*</w:t>
            </w:r>
            <w:r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37" w:type="dxa"/>
          </w:tcPr>
          <w:p w14:paraId="58252E8C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0975FDD6" w14:textId="77777777" w:rsidTr="00FC33D0">
        <w:trPr>
          <w:trHeight w:val="175"/>
        </w:trPr>
        <w:tc>
          <w:tcPr>
            <w:tcW w:w="4212" w:type="dxa"/>
            <w:shd w:val="clear" w:color="auto" w:fill="F2F2F2"/>
          </w:tcPr>
          <w:p w14:paraId="79DF3ADB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Suggested Average Wholesale Price (SAWP)</w:t>
            </w:r>
            <w:r w:rsidR="00553415"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:</w:t>
            </w:r>
            <w:r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*</w:t>
            </w:r>
            <w:r w:rsidR="00553415"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*</w:t>
            </w:r>
          </w:p>
        </w:tc>
        <w:tc>
          <w:tcPr>
            <w:tcW w:w="5237" w:type="dxa"/>
          </w:tcPr>
          <w:p w14:paraId="03E1D35B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440D0" w:rsidRPr="00553415" w14:paraId="46D81B3E" w14:textId="77777777" w:rsidTr="00FC33D0">
        <w:trPr>
          <w:trHeight w:val="1378"/>
        </w:trPr>
        <w:tc>
          <w:tcPr>
            <w:tcW w:w="4212" w:type="dxa"/>
            <w:shd w:val="clear" w:color="auto" w:fill="F2F2F2"/>
          </w:tcPr>
          <w:p w14:paraId="0E97C1ED" w14:textId="77777777" w:rsidR="00C363BE" w:rsidRPr="00ED1110" w:rsidRDefault="002440D0" w:rsidP="00FC33D0">
            <w:pPr>
              <w:jc w:val="right"/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Inner Package Unit Price</w:t>
            </w:r>
            <w:r w:rsidR="000800FB"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**</w:t>
            </w:r>
            <w:r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6EF76A00" w14:textId="77777777" w:rsidR="00FC33D0" w:rsidRPr="00ED1110" w:rsidRDefault="002440D0" w:rsidP="00FC33D0">
            <w:pPr>
              <w:jc w:val="right"/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</w:pPr>
            <w:r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>Please</w:t>
            </w:r>
            <w:r w:rsidR="00A26554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add</w:t>
            </w:r>
            <w:r w:rsidR="000800FB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the</w:t>
            </w:r>
            <w:r w:rsidR="00FC33D0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A26554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inner package </w:t>
            </w:r>
            <w:r w:rsidR="00FC33D0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unique identifier </w:t>
            </w:r>
            <w:r w:rsidR="000800FB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>number and</w:t>
            </w:r>
            <w:r w:rsidR="00A26554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specify</w:t>
            </w:r>
            <w:r w:rsidR="000800FB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if it </w:t>
            </w:r>
            <w:r w:rsidR="00FC33D0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  <w:u w:val="single"/>
              </w:rPr>
              <w:t>SHOULD BE</w:t>
            </w:r>
            <w:r w:rsidR="00FC33D0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linked to outer package identifier for pricing </w:t>
            </w:r>
          </w:p>
          <w:p w14:paraId="24AA7817" w14:textId="77777777" w:rsidR="00FC33D0" w:rsidRPr="00ED1110" w:rsidRDefault="00FC33D0" w:rsidP="00A26554">
            <w:pPr>
              <w:jc w:val="center"/>
              <w:rPr>
                <w:rFonts w:ascii="Calibri" w:hAnsi="Calibri" w:cs="Calibri"/>
                <w:b/>
                <w:i/>
                <w:iCs/>
                <w:color w:val="0070C0"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i/>
                <w:iCs/>
                <w:color w:val="0070C0"/>
                <w:sz w:val="20"/>
                <w:szCs w:val="20"/>
              </w:rPr>
              <w:t>or</w:t>
            </w:r>
          </w:p>
          <w:p w14:paraId="3ACDC806" w14:textId="77777777" w:rsidR="002440D0" w:rsidRPr="00ED1110" w:rsidRDefault="00FC33D0" w:rsidP="00FC33D0">
            <w:pPr>
              <w:jc w:val="right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A26554"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A26554" w:rsidRPr="00644A9E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>Please add the inner package unique identifier number and specify if it</w:t>
            </w:r>
            <w:r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  <w:u w:val="single"/>
              </w:rPr>
              <w:t>SHOULD NOT BE</w:t>
            </w:r>
            <w:r w:rsidRPr="00ED1110">
              <w:rPr>
                <w:rFonts w:ascii="Calibri" w:hAnsi="Calibri" w:cs="Calibri"/>
                <w:b/>
                <w:i/>
                <w:iCs/>
                <w:color w:val="0070C0"/>
                <w:sz w:val="18"/>
                <w:szCs w:val="18"/>
              </w:rPr>
              <w:t xml:space="preserve"> linked to outer package identifier for pricing</w:t>
            </w:r>
            <w:r w:rsidRPr="00ED1110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237" w:type="dxa"/>
          </w:tcPr>
          <w:p w14:paraId="037F5477" w14:textId="77777777" w:rsidR="002440D0" w:rsidRPr="00ED1110" w:rsidRDefault="002440D0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4F4439" w:rsidRPr="00553415" w14:paraId="7756AA8B" w14:textId="77777777" w:rsidTr="00FC33D0">
        <w:trPr>
          <w:trHeight w:val="175"/>
        </w:trPr>
        <w:tc>
          <w:tcPr>
            <w:tcW w:w="4212" w:type="dxa"/>
            <w:shd w:val="clear" w:color="auto" w:fill="F2F2F2"/>
          </w:tcPr>
          <w:p w14:paraId="6B99F456" w14:textId="78E5E25A" w:rsidR="004F4439" w:rsidRPr="00ED1110" w:rsidRDefault="0034335D" w:rsidP="00FC33D0">
            <w:pPr>
              <w:jc w:val="right"/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 xml:space="preserve">Vaccine </w:t>
            </w:r>
            <w:r w:rsidR="004F4439" w:rsidRPr="00ED1110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Federal Excise Tax Per Unit of Sale**</w:t>
            </w:r>
          </w:p>
        </w:tc>
        <w:tc>
          <w:tcPr>
            <w:tcW w:w="5237" w:type="dxa"/>
          </w:tcPr>
          <w:p w14:paraId="0C3F66C7" w14:textId="77777777" w:rsidR="004F4439" w:rsidRPr="00ED1110" w:rsidRDefault="004F4439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405403D5" w14:textId="77777777" w:rsidTr="00FC33D0">
        <w:trPr>
          <w:trHeight w:val="175"/>
        </w:trPr>
        <w:tc>
          <w:tcPr>
            <w:tcW w:w="4212" w:type="dxa"/>
            <w:shd w:val="clear" w:color="auto" w:fill="F2F2F2"/>
          </w:tcPr>
          <w:p w14:paraId="52D996EC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Effective Ship Date</w:t>
            </w:r>
            <w:r w:rsidR="00553415" w:rsidRPr="00ED111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237" w:type="dxa"/>
          </w:tcPr>
          <w:p w14:paraId="007FC277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24DD" w:rsidRPr="00553415" w14:paraId="244E3078" w14:textId="77777777" w:rsidTr="00FC33D0">
        <w:trPr>
          <w:trHeight w:val="163"/>
        </w:trPr>
        <w:tc>
          <w:tcPr>
            <w:tcW w:w="4212" w:type="dxa"/>
            <w:shd w:val="clear" w:color="auto" w:fill="F2F2F2"/>
          </w:tcPr>
          <w:p w14:paraId="7223C97C" w14:textId="77777777" w:rsidR="00AC24DD" w:rsidRPr="00ED1110" w:rsidRDefault="00AC24DD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</w:rPr>
              <w:t>Effective Price Date:</w:t>
            </w:r>
          </w:p>
        </w:tc>
        <w:tc>
          <w:tcPr>
            <w:tcW w:w="5237" w:type="dxa"/>
          </w:tcPr>
          <w:p w14:paraId="61F58DCF" w14:textId="77777777" w:rsidR="00AC24DD" w:rsidRPr="00ED1110" w:rsidRDefault="00AC24DD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27163" w:rsidRPr="00553415" w14:paraId="16D43728" w14:textId="77777777" w:rsidTr="00FC33D0">
        <w:trPr>
          <w:trHeight w:val="450"/>
        </w:trPr>
        <w:tc>
          <w:tcPr>
            <w:tcW w:w="4212" w:type="dxa"/>
            <w:shd w:val="clear" w:color="auto" w:fill="F2F2F2"/>
          </w:tcPr>
          <w:p w14:paraId="66A61F24" w14:textId="77777777" w:rsidR="00F96CC0" w:rsidRPr="00ED1110" w:rsidRDefault="00927163" w:rsidP="00FC33D0">
            <w:pPr>
              <w:jc w:val="right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D111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oduct Physical Description</w:t>
            </w:r>
          </w:p>
          <w:p w14:paraId="0E05A716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ED111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="00553415" w:rsidRPr="00ED111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(</w:t>
            </w:r>
            <w:r w:rsidRPr="00ED111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if not provided in </w:t>
            </w:r>
            <w:r w:rsidR="00553415" w:rsidRPr="00ED111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</w:t>
            </w:r>
            <w:r w:rsidRPr="00ED111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ackage insert o</w:t>
            </w:r>
            <w:r w:rsidR="000800FB" w:rsidRPr="00ED111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r</w:t>
            </w:r>
            <w:r w:rsidRPr="00ED111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label</w:t>
            </w:r>
            <w:r w:rsidR="00553415" w:rsidRPr="00ED111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):</w:t>
            </w:r>
            <w:r w:rsidRPr="00ED111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237" w:type="dxa"/>
          </w:tcPr>
          <w:p w14:paraId="09E7A5E7" w14:textId="77777777" w:rsidR="00927163" w:rsidRPr="00ED1110" w:rsidRDefault="00927163" w:rsidP="00FC33D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654C1C3" w14:textId="77777777" w:rsidR="0007263E" w:rsidRDefault="0007263E" w:rsidP="0007263E">
      <w:pPr>
        <w:rPr>
          <w:rFonts w:ascii="Arial" w:hAnsi="Arial"/>
          <w:sz w:val="16"/>
          <w:szCs w:val="16"/>
        </w:rPr>
      </w:pPr>
    </w:p>
    <w:p w14:paraId="5C9A3393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22B97129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F36F4CE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A5A648B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8CFFCF1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1E27783A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6B3C1844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7B7BE8AD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5B9A3E57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4756756F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5AE3F764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7696AFE2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0DE67B46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5E13DDCE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B311C93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66220D17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435D1574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650CE4C5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AB14D68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EF36194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19F33998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22F532FE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3B20BA6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50759CD2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4B0E0300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7395E140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57EF54AD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13905794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237C7D5E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79E24641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78AE13E9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493ECBDA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091F4DEE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10FD4DE0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60A13682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23B4F28B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6FC985C0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211D0CFD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728811A9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691A72BC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6B07754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2ADEB3F9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CAB24DC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0CB1D7C1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1DAEB3B3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5230906D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2C217A7E" w14:textId="77777777" w:rsidR="00F96CC0" w:rsidRDefault="00F96CC0" w:rsidP="00F96CC0">
      <w:pPr>
        <w:rPr>
          <w:rFonts w:ascii="Arial" w:hAnsi="Arial"/>
          <w:sz w:val="16"/>
          <w:szCs w:val="16"/>
        </w:rPr>
      </w:pPr>
    </w:p>
    <w:p w14:paraId="1B6505E6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0D9FFF08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4E078B68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127BE2C9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35B7EFDE" w14:textId="77777777" w:rsidR="00F96CC0" w:rsidRPr="00F96CC0" w:rsidRDefault="00F96CC0" w:rsidP="00F96CC0">
      <w:pPr>
        <w:rPr>
          <w:rFonts w:ascii="Arial" w:hAnsi="Arial"/>
          <w:sz w:val="16"/>
          <w:szCs w:val="16"/>
        </w:rPr>
      </w:pPr>
    </w:p>
    <w:p w14:paraId="6C79EFFD" w14:textId="77777777" w:rsidR="00F96CC0" w:rsidRDefault="00F96CC0" w:rsidP="00F96CC0">
      <w:pPr>
        <w:rPr>
          <w:rFonts w:ascii="Arial" w:hAnsi="Arial"/>
          <w:sz w:val="16"/>
          <w:szCs w:val="16"/>
        </w:rPr>
      </w:pPr>
    </w:p>
    <w:p w14:paraId="1CF89CAC" w14:textId="77777777" w:rsidR="00F96CC0" w:rsidRPr="00CF52AE" w:rsidRDefault="00F96CC0" w:rsidP="00F96CC0">
      <w:pPr>
        <w:rPr>
          <w:rFonts w:ascii="Arial" w:hAnsi="Arial"/>
          <w:sz w:val="18"/>
          <w:szCs w:val="18"/>
        </w:rPr>
      </w:pPr>
    </w:p>
    <w:p w14:paraId="089F2B5C" w14:textId="70EFC39A" w:rsidR="00D332D9" w:rsidRPr="00CF52AE" w:rsidRDefault="00F96CC0" w:rsidP="00D332D9">
      <w:pPr>
        <w:ind w:left="446" w:right="-540"/>
        <w:rPr>
          <w:rFonts w:ascii="Calibri" w:hAnsi="Calibri" w:cs="Calibri"/>
          <w:b/>
          <w:bCs/>
          <w:sz w:val="28"/>
          <w:szCs w:val="28"/>
        </w:rPr>
      </w:pPr>
      <w:r w:rsidRPr="00CF52AE">
        <w:rPr>
          <w:rFonts w:ascii="Calibri" w:hAnsi="Calibri" w:cs="Calibri"/>
          <w:b/>
          <w:bCs/>
          <w:sz w:val="28"/>
          <w:szCs w:val="28"/>
        </w:rPr>
        <w:t>Please submit</w:t>
      </w:r>
      <w:r w:rsidR="00BF0B3F" w:rsidRPr="00CF52AE">
        <w:rPr>
          <w:rFonts w:ascii="Calibri" w:hAnsi="Calibri" w:cs="Calibri"/>
          <w:b/>
          <w:bCs/>
          <w:sz w:val="28"/>
          <w:szCs w:val="28"/>
        </w:rPr>
        <w:t xml:space="preserve"> to</w:t>
      </w:r>
      <w:r w:rsidR="00D332D9" w:rsidRPr="00CF52AE">
        <w:rPr>
          <w:rFonts w:ascii="Calibri" w:hAnsi="Calibri" w:cs="Calibri"/>
          <w:b/>
          <w:bCs/>
          <w:sz w:val="28"/>
          <w:szCs w:val="28"/>
        </w:rPr>
        <w:t xml:space="preserve">: </w:t>
      </w:r>
      <w:hyperlink r:id="rId12" w:history="1">
        <w:r w:rsidR="00D332D9" w:rsidRPr="00CF52AE">
          <w:rPr>
            <w:rStyle w:val="Hyperlink"/>
            <w:rFonts w:ascii="Calibri" w:hAnsi="Calibri" w:cs="Calibri"/>
            <w:b/>
            <w:bCs/>
            <w:sz w:val="28"/>
            <w:szCs w:val="28"/>
            <w:u w:val="none"/>
          </w:rPr>
          <w:t>productinfo@elsevier.com</w:t>
        </w:r>
      </w:hyperlink>
      <w:r w:rsidR="00D332D9" w:rsidRPr="00CF52AE">
        <w:rPr>
          <w:rFonts w:ascii="Calibri" w:hAnsi="Calibri" w:cs="Calibri"/>
          <w:b/>
          <w:bCs/>
          <w:sz w:val="28"/>
          <w:szCs w:val="28"/>
        </w:rPr>
        <w:t>           </w:t>
      </w:r>
    </w:p>
    <w:p w14:paraId="5D4F16BA" w14:textId="77777777" w:rsidR="00F96CC0" w:rsidRPr="00CF52AE" w:rsidRDefault="00D332D9" w:rsidP="00D332D9">
      <w:pPr>
        <w:ind w:left="450"/>
        <w:rPr>
          <w:rFonts w:ascii="Calibri" w:hAnsi="Calibri" w:cs="Calibri"/>
          <w:b/>
          <w:bCs/>
          <w:sz w:val="22"/>
          <w:szCs w:val="22"/>
          <w:u w:val="single"/>
          <w:lang w:bidi="ar-SA"/>
        </w:rPr>
      </w:pPr>
      <w:r w:rsidRPr="00CF52AE">
        <w:rPr>
          <w:rFonts w:ascii="Calibri" w:hAnsi="Calibri" w:cs="Calibri"/>
          <w:b/>
          <w:bCs/>
          <w:sz w:val="22"/>
          <w:szCs w:val="22"/>
          <w:u w:val="single"/>
        </w:rPr>
        <w:t xml:space="preserve">Please submit </w:t>
      </w:r>
      <w:r w:rsidR="00F96CC0" w:rsidRPr="00CF52AE">
        <w:rPr>
          <w:rFonts w:ascii="Calibri" w:hAnsi="Calibri" w:cs="Calibri"/>
          <w:b/>
          <w:bCs/>
          <w:sz w:val="22"/>
          <w:szCs w:val="22"/>
          <w:u w:val="single"/>
        </w:rPr>
        <w:t>the following supporting documents for each new product</w:t>
      </w:r>
      <w:r w:rsidR="00A26554" w:rsidRPr="00CF52AE">
        <w:rPr>
          <w:rFonts w:ascii="Calibri" w:hAnsi="Calibri" w:cs="Calibri"/>
          <w:b/>
          <w:bCs/>
          <w:sz w:val="22"/>
          <w:szCs w:val="22"/>
          <w:u w:val="single"/>
        </w:rPr>
        <w:t xml:space="preserve"> form</w:t>
      </w:r>
      <w:r w:rsidR="00F96CC0" w:rsidRPr="00CF52AE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3E27C127" w14:textId="77777777" w:rsidR="00F96CC0" w:rsidRPr="00CF52AE" w:rsidRDefault="00D332D9" w:rsidP="00D332D9">
      <w:pPr>
        <w:numPr>
          <w:ilvl w:val="0"/>
          <w:numId w:val="3"/>
        </w:numPr>
        <w:tabs>
          <w:tab w:val="clear" w:pos="900"/>
          <w:tab w:val="num" w:pos="1260"/>
        </w:tabs>
        <w:ind w:left="12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2AE">
        <w:rPr>
          <w:rFonts w:ascii="Calibri" w:hAnsi="Calibri" w:cs="Calibri"/>
          <w:b/>
          <w:bCs/>
          <w:sz w:val="22"/>
          <w:szCs w:val="22"/>
        </w:rPr>
        <w:t xml:space="preserve">Product </w:t>
      </w:r>
      <w:r w:rsidR="00F96CC0" w:rsidRPr="00CF52AE">
        <w:rPr>
          <w:rFonts w:ascii="Calibri" w:hAnsi="Calibri" w:cs="Calibri"/>
          <w:b/>
          <w:bCs/>
          <w:sz w:val="22"/>
          <w:szCs w:val="22"/>
        </w:rPr>
        <w:t>Package Insert</w:t>
      </w:r>
    </w:p>
    <w:p w14:paraId="1629B802" w14:textId="6BA76A1C" w:rsidR="00D332D9" w:rsidRPr="00CF52AE" w:rsidRDefault="00BF0B3F" w:rsidP="00D332D9">
      <w:pPr>
        <w:numPr>
          <w:ilvl w:val="0"/>
          <w:numId w:val="3"/>
        </w:numPr>
        <w:tabs>
          <w:tab w:val="clear" w:pos="900"/>
          <w:tab w:val="num" w:pos="1260"/>
        </w:tabs>
        <w:ind w:left="12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52AE">
        <w:rPr>
          <w:rFonts w:ascii="Calibri" w:hAnsi="Calibri" w:cs="Calibri"/>
          <w:b/>
          <w:bCs/>
          <w:color w:val="000000"/>
          <w:sz w:val="22"/>
          <w:szCs w:val="22"/>
        </w:rPr>
        <w:t>Product I</w:t>
      </w:r>
      <w:r w:rsidR="00D332D9" w:rsidRPr="00CF52AE">
        <w:rPr>
          <w:rFonts w:ascii="Calibri" w:hAnsi="Calibri" w:cs="Calibri"/>
          <w:b/>
          <w:bCs/>
          <w:color w:val="000000"/>
          <w:sz w:val="22"/>
          <w:szCs w:val="22"/>
        </w:rPr>
        <w:t>mage</w:t>
      </w:r>
    </w:p>
    <w:p w14:paraId="5984D91A" w14:textId="1359809B" w:rsidR="00F96CC0" w:rsidRPr="00CF52AE" w:rsidRDefault="00D332D9" w:rsidP="00D332D9">
      <w:pPr>
        <w:numPr>
          <w:ilvl w:val="0"/>
          <w:numId w:val="3"/>
        </w:numPr>
        <w:tabs>
          <w:tab w:val="clear" w:pos="900"/>
          <w:tab w:val="num" w:pos="1260"/>
        </w:tabs>
        <w:ind w:left="1260"/>
        <w:rPr>
          <w:rFonts w:ascii="Calibri" w:hAnsi="Calibri" w:cs="Calibri"/>
          <w:b/>
          <w:bCs/>
          <w:sz w:val="22"/>
          <w:szCs w:val="22"/>
        </w:rPr>
      </w:pPr>
      <w:r w:rsidRPr="00CF52AE">
        <w:rPr>
          <w:rFonts w:ascii="Calibri" w:hAnsi="Calibri" w:cs="Calibri"/>
          <w:b/>
          <w:bCs/>
          <w:sz w:val="22"/>
          <w:szCs w:val="22"/>
        </w:rPr>
        <w:t xml:space="preserve">Product </w:t>
      </w:r>
      <w:r w:rsidR="00F96CC0" w:rsidRPr="00CF52AE">
        <w:rPr>
          <w:rFonts w:ascii="Calibri" w:hAnsi="Calibri" w:cs="Calibri"/>
          <w:b/>
          <w:bCs/>
          <w:sz w:val="22"/>
          <w:szCs w:val="22"/>
        </w:rPr>
        <w:t>Package Label</w:t>
      </w:r>
    </w:p>
    <w:p w14:paraId="58899302" w14:textId="77777777" w:rsidR="00F96CC0" w:rsidRPr="00CF52AE" w:rsidRDefault="00F96CC0" w:rsidP="00D332D9">
      <w:pPr>
        <w:numPr>
          <w:ilvl w:val="0"/>
          <w:numId w:val="3"/>
        </w:numPr>
        <w:tabs>
          <w:tab w:val="clear" w:pos="900"/>
          <w:tab w:val="num" w:pos="1260"/>
        </w:tabs>
        <w:ind w:left="1260"/>
        <w:rPr>
          <w:rFonts w:ascii="Calibri" w:hAnsi="Calibri" w:cs="Calibri"/>
          <w:b/>
          <w:bCs/>
          <w:sz w:val="22"/>
          <w:szCs w:val="22"/>
          <w:lang w:val="it-IT"/>
        </w:rPr>
      </w:pPr>
      <w:r w:rsidRPr="00CF52AE">
        <w:rPr>
          <w:rFonts w:ascii="Calibri" w:hAnsi="Calibri" w:cs="Calibri"/>
          <w:b/>
          <w:bCs/>
          <w:sz w:val="22"/>
          <w:szCs w:val="22"/>
          <w:lang w:val="it-IT"/>
        </w:rPr>
        <w:t>FDA Approval Letter (NDA, ANDA, BLA</w:t>
      </w:r>
      <w:r w:rsidR="00A26554" w:rsidRPr="00CF52AE">
        <w:rPr>
          <w:rFonts w:ascii="Calibri" w:hAnsi="Calibri" w:cs="Calibri"/>
          <w:b/>
          <w:bCs/>
          <w:sz w:val="22"/>
          <w:szCs w:val="22"/>
          <w:lang w:val="it-IT"/>
        </w:rPr>
        <w:t>, EUA, 510k, PMA</w:t>
      </w:r>
      <w:r w:rsidRPr="00CF52AE">
        <w:rPr>
          <w:rFonts w:ascii="Calibri" w:hAnsi="Calibri" w:cs="Calibri"/>
          <w:b/>
          <w:bCs/>
          <w:sz w:val="22"/>
          <w:szCs w:val="22"/>
          <w:lang w:val="it-IT"/>
        </w:rPr>
        <w:t>) if applicable</w:t>
      </w:r>
    </w:p>
    <w:p w14:paraId="30D9A864" w14:textId="77777777" w:rsidR="00F96CC0" w:rsidRPr="00ED1110" w:rsidRDefault="00F96CC0" w:rsidP="00D332D9">
      <w:pPr>
        <w:ind w:right="144"/>
        <w:rPr>
          <w:rFonts w:ascii="Calibri" w:hAnsi="Calibri" w:cs="Calibri"/>
          <w:b/>
          <w:bCs/>
          <w:sz w:val="20"/>
          <w:szCs w:val="20"/>
        </w:rPr>
      </w:pPr>
    </w:p>
    <w:p w14:paraId="78CFD593" w14:textId="5BC24FC8" w:rsidR="00D332D9" w:rsidRPr="00D332D9" w:rsidRDefault="00D332D9" w:rsidP="00D332D9">
      <w:pPr>
        <w:ind w:left="360"/>
        <w:rPr>
          <w:rFonts w:ascii="Calibri" w:hAnsi="Calibri" w:cs="Calibri"/>
          <w:b/>
          <w:bCs/>
          <w:color w:val="0000FF"/>
          <w:sz w:val="20"/>
          <w:szCs w:val="20"/>
          <w:u w:val="single"/>
        </w:rPr>
      </w:pPr>
    </w:p>
    <w:sectPr w:rsidR="00D332D9" w:rsidRPr="00D332D9" w:rsidSect="00F96C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6D25" w14:textId="77777777" w:rsidR="0080042C" w:rsidRDefault="0080042C" w:rsidP="0007263E">
      <w:r>
        <w:separator/>
      </w:r>
    </w:p>
  </w:endnote>
  <w:endnote w:type="continuationSeparator" w:id="0">
    <w:p w14:paraId="4C1C4D8A" w14:textId="77777777" w:rsidR="0080042C" w:rsidRDefault="0080042C" w:rsidP="0007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FF9C" w14:textId="77777777" w:rsidR="00BF0B3F" w:rsidRDefault="00BF0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8094" w14:textId="2638E5B3" w:rsidR="006C3AB7" w:rsidRPr="00F96CC0" w:rsidRDefault="00BF0B3F" w:rsidP="00D332D9">
    <w:pPr>
      <w:pStyle w:val="Footer"/>
      <w:rPr>
        <w:sz w:val="12"/>
        <w:szCs w:val="12"/>
      </w:rPr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20E2BD32" wp14:editId="5226668C">
              <wp:simplePos x="0" y="0"/>
              <wp:positionH relativeFrom="page">
                <wp:posOffset>1836420</wp:posOffset>
              </wp:positionH>
              <wp:positionV relativeFrom="page">
                <wp:posOffset>9580880</wp:posOffset>
              </wp:positionV>
              <wp:extent cx="5755005" cy="329565"/>
              <wp:effectExtent l="0" t="0" r="0" b="0"/>
              <wp:wrapSquare wrapText="bothSides"/>
              <wp:docPr id="2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5005" cy="329565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E488" w14:textId="71E481CD" w:rsidR="00D332D9" w:rsidRPr="00D332D9" w:rsidRDefault="00D332D9" w:rsidP="00D332D9">
                            <w:pPr>
                              <w:ind w:left="360"/>
                              <w:jc w:val="center"/>
                              <w:rPr>
                                <w:color w:val="767171"/>
                                <w:sz w:val="20"/>
                                <w:szCs w:val="20"/>
                              </w:rPr>
                            </w:pPr>
                            <w:r w:rsidRPr="00D332D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The information provided to Elsevier  is for INTERNAL USE ONLY and will not be published externally</w:t>
                            </w:r>
                            <w:r w:rsidRPr="00D332D9">
                              <w:rPr>
                                <w:rFonts w:ascii="Calibri" w:hAnsi="Calibri" w:cs="Calibri"/>
                                <w:b/>
                                <w:bCs/>
                                <w:color w:val="76717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F0B3F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Pr="00D332D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E2BD32" id="Group 37" o:spid="_x0000_s1026" style="position:absolute;margin-left:144.6pt;margin-top:754.4pt;width:453.15pt;height:25.95pt;z-index:251657728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3580E488" w14:textId="71E481CD" w:rsidR="00D332D9" w:rsidRPr="00D332D9" w:rsidRDefault="00D332D9" w:rsidP="00D332D9">
                      <w:pPr>
                        <w:ind w:left="360"/>
                        <w:jc w:val="center"/>
                        <w:rPr>
                          <w:color w:val="767171"/>
                          <w:sz w:val="20"/>
                          <w:szCs w:val="20"/>
                        </w:rPr>
                      </w:pPr>
                      <w:r w:rsidRPr="00D332D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The information provided to Elsevier  is for INTERNAL USE ONLY and will not be published externally</w:t>
                      </w:r>
                      <w:r w:rsidRPr="00D332D9">
                        <w:rPr>
                          <w:rFonts w:ascii="Calibri" w:hAnsi="Calibri" w:cs="Calibri"/>
                          <w:b/>
                          <w:bCs/>
                          <w:color w:val="767171"/>
                          <w:sz w:val="16"/>
                          <w:szCs w:val="16"/>
                        </w:rPr>
                        <w:t xml:space="preserve">  </w:t>
                      </w:r>
                      <w:r w:rsidR="00BF0B3F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Pr="00D332D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/2022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1311" w14:textId="77777777" w:rsidR="00BF0B3F" w:rsidRDefault="00BF0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680F" w14:textId="77777777" w:rsidR="0080042C" w:rsidRDefault="0080042C" w:rsidP="0007263E">
      <w:r>
        <w:separator/>
      </w:r>
    </w:p>
  </w:footnote>
  <w:footnote w:type="continuationSeparator" w:id="0">
    <w:p w14:paraId="51997D17" w14:textId="77777777" w:rsidR="0080042C" w:rsidRDefault="0080042C" w:rsidP="0007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E020" w14:textId="77777777" w:rsidR="00BF0B3F" w:rsidRDefault="00BF0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031E" w14:textId="67DBA140" w:rsidR="00644A9E" w:rsidRDefault="00BF0B3F" w:rsidP="00082675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558D181C" wp14:editId="5D2B795C">
          <wp:extent cx="466725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38A7E" w14:textId="77777777" w:rsidR="00082675" w:rsidRPr="00DB70D3" w:rsidRDefault="00082675" w:rsidP="00082675">
    <w:pPr>
      <w:jc w:val="center"/>
      <w:rPr>
        <w:rFonts w:ascii="Arial" w:hAnsi="Arial"/>
        <w:sz w:val="20"/>
        <w:szCs w:val="20"/>
      </w:rPr>
    </w:pPr>
  </w:p>
  <w:p w14:paraId="44E4A92A" w14:textId="5E2FB86F" w:rsidR="00082675" w:rsidRPr="00BF0B3F" w:rsidRDefault="00082675" w:rsidP="00082675">
    <w:pPr>
      <w:jc w:val="center"/>
      <w:rPr>
        <w:rFonts w:ascii="Arial" w:hAnsi="Arial" w:cs="Arial"/>
        <w:b/>
        <w:sz w:val="28"/>
        <w:szCs w:val="28"/>
        <w:u w:val="single"/>
      </w:rPr>
    </w:pPr>
    <w:r w:rsidRPr="00BF0B3F">
      <w:rPr>
        <w:rFonts w:ascii="Arial" w:hAnsi="Arial" w:cs="Arial"/>
        <w:b/>
        <w:sz w:val="28"/>
        <w:szCs w:val="28"/>
        <w:u w:val="single"/>
      </w:rPr>
      <w:t>Elsevier - Product Submiss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0AD" w14:textId="77777777" w:rsidR="00BF0B3F" w:rsidRDefault="00BF0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36EE2"/>
    <w:multiLevelType w:val="hybridMultilevel"/>
    <w:tmpl w:val="59069B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96A10"/>
    <w:multiLevelType w:val="hybridMultilevel"/>
    <w:tmpl w:val="50568C16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6040D8A"/>
    <w:multiLevelType w:val="hybridMultilevel"/>
    <w:tmpl w:val="AD1ED2B4"/>
    <w:lvl w:ilvl="0" w:tplc="F55E393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628819909">
    <w:abstractNumId w:val="2"/>
  </w:num>
  <w:num w:numId="2" w16cid:durableId="939534620">
    <w:abstractNumId w:val="1"/>
  </w:num>
  <w:num w:numId="3" w16cid:durableId="1100368490">
    <w:abstractNumId w:val="1"/>
  </w:num>
  <w:num w:numId="4" w16cid:durableId="46878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A7"/>
    <w:rsid w:val="0007263E"/>
    <w:rsid w:val="000800FB"/>
    <w:rsid w:val="00082675"/>
    <w:rsid w:val="00146BE4"/>
    <w:rsid w:val="00147C6B"/>
    <w:rsid w:val="00167221"/>
    <w:rsid w:val="002440D0"/>
    <w:rsid w:val="00325044"/>
    <w:rsid w:val="0034335D"/>
    <w:rsid w:val="003459FE"/>
    <w:rsid w:val="003F34E4"/>
    <w:rsid w:val="003F6CFB"/>
    <w:rsid w:val="004F4439"/>
    <w:rsid w:val="004F4937"/>
    <w:rsid w:val="00507096"/>
    <w:rsid w:val="00553415"/>
    <w:rsid w:val="005D1B7F"/>
    <w:rsid w:val="006061B1"/>
    <w:rsid w:val="006443DE"/>
    <w:rsid w:val="00644A9E"/>
    <w:rsid w:val="00645826"/>
    <w:rsid w:val="006C3AB7"/>
    <w:rsid w:val="006D05A7"/>
    <w:rsid w:val="00781BA7"/>
    <w:rsid w:val="0080042C"/>
    <w:rsid w:val="00863587"/>
    <w:rsid w:val="008B2BDC"/>
    <w:rsid w:val="008E4C4F"/>
    <w:rsid w:val="00925DDD"/>
    <w:rsid w:val="00927163"/>
    <w:rsid w:val="00936DBB"/>
    <w:rsid w:val="00A26554"/>
    <w:rsid w:val="00AC24DD"/>
    <w:rsid w:val="00B13239"/>
    <w:rsid w:val="00BF0B3F"/>
    <w:rsid w:val="00C07640"/>
    <w:rsid w:val="00C363BE"/>
    <w:rsid w:val="00C877A7"/>
    <w:rsid w:val="00CA6C8E"/>
    <w:rsid w:val="00CF52AE"/>
    <w:rsid w:val="00D332D9"/>
    <w:rsid w:val="00D51DE4"/>
    <w:rsid w:val="00DB70D3"/>
    <w:rsid w:val="00E834D6"/>
    <w:rsid w:val="00EB777C"/>
    <w:rsid w:val="00ED1110"/>
    <w:rsid w:val="00F96CC0"/>
    <w:rsid w:val="00FC33D0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DD74C"/>
  <w15:chartTrackingRefBased/>
  <w15:docId w15:val="{F97CBDBB-66CB-4724-A65C-E1A70231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461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139B"/>
    <w:rPr>
      <w:rFonts w:cs="Times New Roman"/>
      <w:color w:val="0000FF"/>
      <w:u w:val="single"/>
    </w:rPr>
  </w:style>
  <w:style w:type="character" w:customStyle="1" w:styleId="style13">
    <w:name w:val="style13"/>
    <w:rsid w:val="006C403C"/>
    <w:rPr>
      <w:rFonts w:ascii="Trebuchet MS" w:hAnsi="Trebuchet MS" w:cs="Times New Roman"/>
      <w:sz w:val="18"/>
    </w:rPr>
  </w:style>
  <w:style w:type="paragraph" w:styleId="BalloonText">
    <w:name w:val="Balloon Text"/>
    <w:basedOn w:val="Normal"/>
    <w:semiHidden/>
    <w:rsid w:val="00987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8740E"/>
    <w:rPr>
      <w:rFonts w:ascii="Tahoma" w:hAnsi="Tahoma" w:cs="Tahoma"/>
      <w:sz w:val="16"/>
    </w:rPr>
  </w:style>
  <w:style w:type="character" w:styleId="FollowedHyperlink">
    <w:name w:val="FollowedHyperlink"/>
    <w:uiPriority w:val="99"/>
    <w:semiHidden/>
    <w:unhideWhenUsed/>
    <w:rsid w:val="0050709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51D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3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34D6"/>
    <w:rPr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834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34D6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ductinfo@elsevie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D7168D68EDC48925C8C99EF8FEAEB" ma:contentTypeVersion="13" ma:contentTypeDescription="Create a new document." ma:contentTypeScope="" ma:versionID="614b09df6898887282635b420208cadd">
  <xsd:schema xmlns:xsd="http://www.w3.org/2001/XMLSchema" xmlns:xs="http://www.w3.org/2001/XMLSchema" xmlns:p="http://schemas.microsoft.com/office/2006/metadata/properties" xmlns:ns3="f009c166-1633-4853-9f72-8e5a321d013c" xmlns:ns4="9987c02d-e47e-4429-afef-63a647958c0b" targetNamespace="http://schemas.microsoft.com/office/2006/metadata/properties" ma:root="true" ma:fieldsID="d0a327ca74f9a8c9e108210e98ba44b6" ns3:_="" ns4:_="">
    <xsd:import namespace="f009c166-1633-4853-9f72-8e5a321d013c"/>
    <xsd:import namespace="9987c02d-e47e-4429-afef-63a647958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c166-1633-4853-9f72-8e5a321d0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02d-e47e-4429-afef-63a647958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2F59E-5CF9-4D42-942E-832B44D94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c166-1633-4853-9f72-8e5a321d013c"/>
    <ds:schemaRef ds:uri="9987c02d-e47e-4429-afef-63a647958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D1A14-9D62-49F1-A286-1C2C1B2D1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5E77A-7D2D-4509-A7AD-737F7D7F3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8123F1-CBC8-49BF-A866-498EEB0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hemy Logo</vt:lpstr>
    </vt:vector>
  </TitlesOfParts>
  <Company>Gold Standard Multimedia</Company>
  <LinksUpToDate>false</LinksUpToDate>
  <CharactersWithSpaces>1144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productinfo@elsev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hemy Logo</dc:title>
  <dc:subject/>
  <dc:creator>Michelle Mcleod</dc:creator>
  <cp:keywords/>
  <cp:lastModifiedBy>Hunter, Celeste M. (ELS-HBE)</cp:lastModifiedBy>
  <cp:revision>4</cp:revision>
  <dcterms:created xsi:type="dcterms:W3CDTF">2022-11-15T10:59:00Z</dcterms:created>
  <dcterms:modified xsi:type="dcterms:W3CDTF">2023-01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D7168D68EDC48925C8C99EF8FEAEB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9-24T16:11:07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542cc360-af3a-48a6-8850-e0a832b416d3</vt:lpwstr>
  </property>
  <property fmtid="{D5CDD505-2E9C-101B-9397-08002B2CF9AE}" pid="9" name="MSIP_Label_549ac42a-3eb4-4074-b885-aea26bd6241e_ContentBits">
    <vt:lpwstr>0</vt:lpwstr>
  </property>
</Properties>
</file>